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A60A87">
      <w:r>
        <w:rPr>
          <w:rFonts w:hint="eastAsia"/>
        </w:rPr>
        <w:t>40401</w:t>
      </w:r>
    </w:p>
    <w:p w:rsidR="00310E37" w:rsidRDefault="0071291D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09574</wp:posOffset>
            </wp:positionV>
            <wp:extent cx="1885950" cy="2676525"/>
            <wp:effectExtent l="0" t="0" r="0" b="9525"/>
            <wp:wrapNone/>
            <wp:docPr id="25" name="圖片 25" descr="如果历史是一群喵之八卦- 可耐的小馒头- 全本免费阅读- 话本小说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如果历史是一群喵之八卦- 可耐的小馒头- 全本免费阅读- 话本小说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59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85F9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628650</wp:posOffset>
            </wp:positionV>
            <wp:extent cx="2143125" cy="2143125"/>
            <wp:effectExtent l="0" t="0" r="9525" b="9525"/>
            <wp:wrapNone/>
            <wp:docPr id="31" name="圖片 31" descr="如果历史是一群喵头像- 搜狗图片搜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如果历史是一群喵头像- 搜狗图片搜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F92">
        <w:rPr>
          <w:rFonts w:ascii="文鼎甜妞體P" w:eastAsia="文鼎甜妞體P" w:hint="eastAsia"/>
          <w:noProof/>
          <w:color w:val="EEECE1" w:themeColor="background2"/>
          <w:w w:val="150"/>
          <w:sz w:val="72"/>
          <w:szCs w:val="7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4467225</wp:posOffset>
            </wp:positionV>
            <wp:extent cx="997602" cy="156210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1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60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084C8" wp14:editId="3B72F480">
                <wp:simplePos x="0" y="0"/>
                <wp:positionH relativeFrom="column">
                  <wp:posOffset>990600</wp:posOffset>
                </wp:positionH>
                <wp:positionV relativeFrom="paragraph">
                  <wp:posOffset>5705475</wp:posOffset>
                </wp:positionV>
                <wp:extent cx="2400300" cy="2562225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5D70" w:rsidRPr="00485F92" w:rsidRDefault="00685D70" w:rsidP="00685D70">
                            <w:pPr>
                              <w:pStyle w:val="1"/>
                              <w:jc w:val="center"/>
                              <w:rPr>
                                <w:rFonts w:ascii="清松手寫體1" w:eastAsia="清松手寫體1" w:hAnsi="清松手寫體1"/>
                                <w:color w:val="403152" w:themeColor="accent4" w:themeShade="80"/>
                                <w:w w:val="12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F92">
                              <w:rPr>
                                <w:rFonts w:ascii="清松手寫體1" w:eastAsia="清松手寫體1" w:hAnsi="清松手寫體1" w:hint="eastAsia"/>
                                <w:color w:val="403152" w:themeColor="accent4" w:themeShade="80"/>
                                <w:w w:val="12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084C8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78pt;margin-top:449.25pt;width:189pt;height:201.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685D70" w:rsidRPr="00485F92" w:rsidRDefault="00685D70" w:rsidP="00685D70">
                      <w:pPr>
                        <w:pStyle w:val="1"/>
                        <w:jc w:val="center"/>
                        <w:rPr>
                          <w:rFonts w:ascii="清松手寫體1" w:eastAsia="清松手寫體1" w:hAnsi="清松手寫體1"/>
                          <w:color w:val="403152" w:themeColor="accent4" w:themeShade="80"/>
                          <w:w w:val="12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F92">
                        <w:rPr>
                          <w:rFonts w:ascii="清松手寫體1" w:eastAsia="清松手寫體1" w:hAnsi="清松手寫體1" w:hint="eastAsia"/>
                          <w:color w:val="403152" w:themeColor="accent4" w:themeShade="80"/>
                          <w:w w:val="12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父親節快樂</w:t>
                      </w:r>
                    </w:p>
                  </w:txbxContent>
                </v:textbox>
              </v:shape>
            </w:pict>
          </mc:Fallback>
        </mc:AlternateContent>
      </w:r>
      <w:r w:rsidR="00685D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-3467100</wp:posOffset>
                </wp:positionH>
                <wp:positionV relativeFrom="paragraph">
                  <wp:posOffset>5734050</wp:posOffset>
                </wp:positionV>
                <wp:extent cx="2400300" cy="25622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685D70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-273pt;margin-top:451.5pt;width:189pt;height:2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" filled="f" stroked="f">
                <v:textbox inset="0,0,0,0">
                  <w:txbxContent>
                    <w:p w:rsidR="00310E37" w:rsidRDefault="00685D70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父親節快樂</w:t>
                      </w:r>
                    </w:p>
                  </w:txbxContent>
                </v:textbox>
              </v:shape>
            </w:pict>
          </mc:Fallback>
        </mc:AlternateContent>
      </w:r>
      <w:r w:rsidR="00685D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E6E63" wp14:editId="59FDB28A">
                <wp:simplePos x="0" y="0"/>
                <wp:positionH relativeFrom="column">
                  <wp:posOffset>1019175</wp:posOffset>
                </wp:positionH>
                <wp:positionV relativeFrom="paragraph">
                  <wp:posOffset>4705350</wp:posOffset>
                </wp:positionV>
                <wp:extent cx="2543175" cy="676275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5D70" w:rsidRPr="00685D70" w:rsidRDefault="00685D70" w:rsidP="00685D70">
                            <w:pPr>
                              <w:pStyle w:val="1"/>
                              <w:jc w:val="center"/>
                              <w:rPr>
                                <w:rFonts w:ascii="文鼎甜妞體P" w:eastAsia="文鼎甜妞體P"/>
                                <w:color w:val="EEECE1" w:themeColor="background2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5D70">
                              <w:rPr>
                                <w:rFonts w:ascii="文鼎甜妞體P" w:eastAsia="文鼎甜妞體P" w:hint="eastAsia"/>
                                <w:color w:val="EEECE1" w:themeColor="background2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感謝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E6E63" id="文字方塊 24" o:spid="_x0000_s1028" type="#_x0000_t202" style="position:absolute;margin-left:80.25pt;margin-top:370.5pt;width:200.25pt;height:53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" filled="f" stroked="f">
                <v:fill o:detectmouseclick="t"/>
                <v:textbox style="mso-fit-shape-to-text:t">
                  <w:txbxContent>
                    <w:p w:rsidR="00685D70" w:rsidRPr="00685D70" w:rsidRDefault="00685D70" w:rsidP="00685D70">
                      <w:pPr>
                        <w:pStyle w:val="1"/>
                        <w:jc w:val="center"/>
                        <w:rPr>
                          <w:rFonts w:ascii="文鼎甜妞體P" w:eastAsia="文鼎甜妞體P"/>
                          <w:color w:val="EEECE1" w:themeColor="background2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5D70">
                        <w:rPr>
                          <w:rFonts w:ascii="文鼎甜妞體P" w:eastAsia="文鼎甜妞體P" w:hint="eastAsia"/>
                          <w:color w:val="EEECE1" w:themeColor="background2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感謝你</w:t>
                      </w:r>
                    </w:p>
                  </w:txbxContent>
                </v:textbox>
              </v:shape>
            </w:pict>
          </mc:Fallback>
        </mc:AlternateContent>
      </w:r>
      <w:r w:rsidR="00685D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7029450</wp:posOffset>
                </wp:positionH>
                <wp:positionV relativeFrom="paragraph">
                  <wp:posOffset>6667500</wp:posOffset>
                </wp:positionV>
                <wp:extent cx="2543175" cy="67627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85D70" w:rsidRDefault="00685D70">
                            <w:pPr>
                              <w:pStyle w:val="1"/>
                              <w:rPr>
                                <w:rFonts w:ascii="文鼎甜妞體P" w:eastAsia="文鼎甜妞體P"/>
                                <w:color w:val="EEECE1" w:themeColor="background2"/>
                                <w:w w:val="15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甜妞體P" w:eastAsia="文鼎甜妞體P"/>
                                <w:color w:val="EEECE1" w:themeColor="background2"/>
                                <w:w w:val="15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710DC4" w:rsidRPr="00685D70">
                              <w:rPr>
                                <w:rFonts w:ascii="文鼎甜妞體P" w:eastAsia="文鼎甜妞體P" w:hint="eastAsia"/>
                                <w:color w:val="EEECE1" w:themeColor="background2"/>
                                <w:w w:val="15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感謝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53.5pt;margin-top:525pt;width:200.2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ZUrwIAALI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" filled="f" stroked="f">
                <v:textbox inset="0,0,0,0">
                  <w:txbxContent>
                    <w:p w:rsidR="00310E37" w:rsidRPr="00685D70" w:rsidRDefault="00685D70">
                      <w:pPr>
                        <w:pStyle w:val="1"/>
                        <w:rPr>
                          <w:rFonts w:ascii="文鼎甜妞體P" w:eastAsia="文鼎甜妞體P"/>
                          <w:color w:val="EEECE1" w:themeColor="background2"/>
                          <w:w w:val="15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文鼎甜妞體P" w:eastAsia="文鼎甜妞體P"/>
                          <w:color w:val="EEECE1" w:themeColor="background2"/>
                          <w:w w:val="15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710DC4" w:rsidRPr="00685D70">
                        <w:rPr>
                          <w:rFonts w:ascii="文鼎甜妞體P" w:eastAsia="文鼎甜妞體P" w:hint="eastAsia"/>
                          <w:color w:val="EEECE1" w:themeColor="background2"/>
                          <w:w w:val="15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感謝你</w:t>
                      </w:r>
                    </w:p>
                  </w:txbxContent>
                </v:textbox>
              </v:shape>
            </w:pict>
          </mc:Fallback>
        </mc:AlternateContent>
      </w:r>
      <w:r w:rsidR="00710DC4" w:rsidRPr="00710DC4">
        <w:rPr>
          <w:noProof/>
          <w:color w:val="365F91" w:themeColor="accent1" w:themeShade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73990</wp:posOffset>
                </wp:positionH>
                <wp:positionV relativeFrom="paragraph">
                  <wp:posOffset>3914775</wp:posOffset>
                </wp:positionV>
                <wp:extent cx="5181600" cy="3295650"/>
                <wp:effectExtent l="19050" t="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329565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8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85F92" w:rsidRDefault="00485F92" w:rsidP="00485F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\</w:t>
                            </w:r>
                            <w:r>
                              <w:t xml:space="preserve">\ˊˊ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style="position:absolute;margin-left:-13.7pt;margin-top:308.25pt;width:408pt;height:25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d="f" strokeweight="2.25pt">
                <v:fill color2="#cad9eb [980]" colors="0 #f6f9fc;54395f #b0c6e1;55706f #b0c6e1;1 #cad9eb" focus="100%" type="gradient"/>
                <v:stroke joinstyle="round"/>
                <v:formulas/>
                <v:path o:connecttype="custom" o:connectlocs="562899,1996996;259080,1936194;830975,2662382;698077,2691448;1976445,2982106;1896322,2849364;3457639,2651091;3425613,2796725;4093584,1751119;4483523,2295512;5013438,1171329;4839758,1375476;4596751,413940;4605867,510368;3487745,301491;3576743,178514;2655690,360080;2698750,254040;1679222,396088;1835150,498925;495011,1204514;467783,1096261" o:connectangles="0,0,0,0,0,0,0,0,0,0,0,0,0,0,0,0,0,0,0,0,0,0" textboxrect="0,0,43200,43200"/>
                <v:textbox>
                  <w:txbxContent>
                    <w:p w:rsidR="00485F92" w:rsidRDefault="00485F92" w:rsidP="00485F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\</w:t>
                      </w:r>
                      <w:r>
                        <w:t xml:space="preserve">\ˊˊ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A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8293735</wp:posOffset>
                </wp:positionH>
                <wp:positionV relativeFrom="paragraph">
                  <wp:posOffset>6105525</wp:posOffset>
                </wp:positionV>
                <wp:extent cx="5219700" cy="340995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409950"/>
                        </a:xfrm>
                        <a:prstGeom prst="cloud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2B2A" id="AutoShape 13" o:spid="_x0000_s1026" style="position:absolute;margin-left:653.05pt;margin-top:480.75pt;width:411pt;height:268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" stroked="f">
                <v:path o:connecttype="custom" o:connectlocs="567038,2066256;260985,2003346;837085,2754719;703210,2784793;1990977,3085531;1910265,2948186;3483062,2743036;3450802,2893721;4123684,1811852;4516490,2375125;5050301,1211953;4875345,1423181;4630551,428296;4639733,528069;3513390,311947;3603043,184706;2675217,372569;2718594,262850;1691569,409825;1848644,516229;498651,1246289;471223,1134282" o:connectangles="0,0,0,0,0,0,0,0,0,0,0,0,0,0,0,0,0,0,0,0,0,0"/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85F92"/>
    <w:rsid w:val="00685D70"/>
    <w:rsid w:val="00710DC4"/>
    <w:rsid w:val="0071291D"/>
    <w:rsid w:val="008349BF"/>
    <w:rsid w:val="00887EAC"/>
    <w:rsid w:val="00A60A87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9677BA7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1524-C9DE-4B9A-8AD4-DEC1EC6F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2-04-07T06:09:00Z</dcterms:created>
  <dcterms:modified xsi:type="dcterms:W3CDTF">2022-04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